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46" w:rsidRDefault="009D2CC6">
      <w:pPr>
        <w:spacing w:line="640" w:lineRule="exact"/>
        <w:rPr>
          <w:rFonts w:ascii="仿宋" w:eastAsia="仿宋" w:hAnsi="仿宋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附件2：</w:t>
      </w:r>
    </w:p>
    <w:p w:rsidR="003D0946" w:rsidRDefault="009D2CC6">
      <w:pPr>
        <w:spacing w:line="64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重庆市永川职业教育中心</w:t>
      </w:r>
    </w:p>
    <w:p w:rsidR="003D0946" w:rsidRDefault="009D2CC6">
      <w:pPr>
        <w:spacing w:line="64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1年考核招聘外聘教师报名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617"/>
        <w:gridCol w:w="793"/>
        <w:gridCol w:w="425"/>
        <w:gridCol w:w="425"/>
        <w:gridCol w:w="726"/>
        <w:gridCol w:w="692"/>
        <w:gridCol w:w="1134"/>
        <w:gridCol w:w="283"/>
        <w:gridCol w:w="1610"/>
      </w:tblGrid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姓名</w:t>
            </w: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一寸电子照片</w:t>
            </w: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所报岗位</w:t>
            </w: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所学专业</w:t>
            </w:r>
          </w:p>
        </w:tc>
        <w:tc>
          <w:tcPr>
            <w:tcW w:w="1576" w:type="dxa"/>
            <w:gridSpan w:val="3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毕业时间</w:t>
            </w: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英语等级</w:t>
            </w: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职业资格证书及等级</w:t>
            </w:r>
          </w:p>
        </w:tc>
        <w:tc>
          <w:tcPr>
            <w:tcW w:w="1418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本人电话</w:t>
            </w:r>
          </w:p>
        </w:tc>
        <w:tc>
          <w:tcPr>
            <w:tcW w:w="1610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2434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教师资格证</w:t>
            </w:r>
          </w:p>
        </w:tc>
        <w:tc>
          <w:tcPr>
            <w:tcW w:w="6088" w:type="dxa"/>
            <w:gridSpan w:val="8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无或中等职业学校（中学）教师资格证</w:t>
            </w:r>
          </w:p>
        </w:tc>
      </w:tr>
      <w:tr w:rsidR="0003791E">
        <w:tc>
          <w:tcPr>
            <w:tcW w:w="2434" w:type="dxa"/>
            <w:gridSpan w:val="2"/>
            <w:vAlign w:val="center"/>
          </w:tcPr>
          <w:p w:rsidR="0003791E" w:rsidRPr="0003791E" w:rsidRDefault="0003791E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  <w:r w:rsidRPr="00184426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普通话</w:t>
            </w:r>
            <w:r w:rsidR="004A7481" w:rsidRPr="00184426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等级</w:t>
            </w:r>
            <w:r w:rsidR="00184426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证</w:t>
            </w:r>
          </w:p>
        </w:tc>
        <w:tc>
          <w:tcPr>
            <w:tcW w:w="6088" w:type="dxa"/>
            <w:gridSpan w:val="8"/>
            <w:vAlign w:val="center"/>
          </w:tcPr>
          <w:p w:rsidR="0003791E" w:rsidRDefault="0003791E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2434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其它证书</w:t>
            </w:r>
          </w:p>
        </w:tc>
        <w:tc>
          <w:tcPr>
            <w:tcW w:w="6088" w:type="dxa"/>
            <w:gridSpan w:val="8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家庭住址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Merge w:val="restart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家庭成员</w:t>
            </w:r>
          </w:p>
        </w:tc>
        <w:tc>
          <w:tcPr>
            <w:tcW w:w="16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与本人关系</w:t>
            </w:r>
          </w:p>
        </w:tc>
        <w:tc>
          <w:tcPr>
            <w:tcW w:w="1218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gridSpan w:val="4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住址</w:t>
            </w:r>
          </w:p>
        </w:tc>
        <w:tc>
          <w:tcPr>
            <w:tcW w:w="1893" w:type="dxa"/>
            <w:gridSpan w:val="2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联系电话</w:t>
            </w:r>
          </w:p>
        </w:tc>
      </w:tr>
      <w:tr w:rsidR="003D0946">
        <w:tc>
          <w:tcPr>
            <w:tcW w:w="817" w:type="dxa"/>
            <w:vMerge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Merge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rPr>
          <w:trHeight w:val="1323"/>
        </w:trPr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学习经历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9D2CC6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从初中开始填写</w:t>
            </w:r>
          </w:p>
          <w:p w:rsidR="003D0946" w:rsidRDefault="009D2CC6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格式：2018.9-2021.7  三一初中读书   任班长</w:t>
            </w:r>
          </w:p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获奖情况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9D2CC6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18年7月获学校表彰优秀团干</w:t>
            </w:r>
          </w:p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爱好特长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发展规划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rPr>
          <w:trHeight w:val="1040"/>
        </w:trPr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工作经历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9D2CC6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 xml:space="preserve">2018.9-2021.7  三一初中任教    </w:t>
            </w:r>
          </w:p>
          <w:p w:rsidR="003D0946" w:rsidRDefault="003D0946">
            <w:pPr>
              <w:spacing w:line="40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D0946">
        <w:tc>
          <w:tcPr>
            <w:tcW w:w="817" w:type="dxa"/>
            <w:vAlign w:val="center"/>
          </w:tcPr>
          <w:p w:rsidR="003D0946" w:rsidRDefault="009D2CC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其它</w:t>
            </w:r>
          </w:p>
        </w:tc>
        <w:tc>
          <w:tcPr>
            <w:tcW w:w="7705" w:type="dxa"/>
            <w:gridSpan w:val="9"/>
            <w:vAlign w:val="center"/>
          </w:tcPr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  <w:p w:rsidR="003D0946" w:rsidRDefault="003D094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3D0946" w:rsidRDefault="009D2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页面可以增加</w:t>
      </w:r>
    </w:p>
    <w:tbl>
      <w:tblPr>
        <w:tblStyle w:val="aa"/>
        <w:tblW w:w="8591" w:type="dxa"/>
        <w:tblLook w:val="04A0" w:firstRow="1" w:lastRow="0" w:firstColumn="1" w:lastColumn="0" w:noHBand="0" w:noVBand="1"/>
      </w:tblPr>
      <w:tblGrid>
        <w:gridCol w:w="8591"/>
      </w:tblGrid>
      <w:tr w:rsidR="003D0946">
        <w:trPr>
          <w:trHeight w:val="7068"/>
        </w:trPr>
        <w:tc>
          <w:tcPr>
            <w:tcW w:w="8591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正面</w:t>
            </w:r>
          </w:p>
        </w:tc>
      </w:tr>
      <w:tr w:rsidR="003D0946">
        <w:trPr>
          <w:trHeight w:val="5330"/>
        </w:trPr>
        <w:tc>
          <w:tcPr>
            <w:tcW w:w="8591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反面</w:t>
            </w:r>
          </w:p>
        </w:tc>
      </w:tr>
    </w:tbl>
    <w:p w:rsidR="003D0946" w:rsidRDefault="003D094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946">
        <w:trPr>
          <w:trHeight w:val="6923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毕业证</w:t>
            </w:r>
          </w:p>
        </w:tc>
      </w:tr>
      <w:tr w:rsidR="003D0946">
        <w:trPr>
          <w:trHeight w:val="6190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证</w:t>
            </w:r>
          </w:p>
        </w:tc>
      </w:tr>
    </w:tbl>
    <w:p w:rsidR="003D0946" w:rsidRDefault="003D094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946">
        <w:trPr>
          <w:trHeight w:val="6586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教师资格证</w:t>
            </w:r>
          </w:p>
        </w:tc>
      </w:tr>
      <w:tr w:rsidR="003D0946">
        <w:trPr>
          <w:trHeight w:val="6586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业资格证</w:t>
            </w:r>
            <w:r w:rsidR="0027220B">
              <w:rPr>
                <w:rFonts w:hint="eastAsia"/>
                <w:sz w:val="28"/>
                <w:szCs w:val="28"/>
              </w:rPr>
              <w:t>及其它证书</w:t>
            </w:r>
          </w:p>
        </w:tc>
      </w:tr>
    </w:tbl>
    <w:p w:rsidR="003D0946" w:rsidRDefault="003D094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946">
        <w:trPr>
          <w:trHeight w:val="13315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获奖证书</w:t>
            </w:r>
          </w:p>
        </w:tc>
      </w:tr>
    </w:tbl>
    <w:p w:rsidR="003D0946" w:rsidRDefault="003D094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946">
        <w:trPr>
          <w:trHeight w:val="12732"/>
        </w:trPr>
        <w:tc>
          <w:tcPr>
            <w:tcW w:w="8522" w:type="dxa"/>
            <w:vAlign w:val="center"/>
          </w:tcPr>
          <w:p w:rsidR="003D0946" w:rsidRDefault="009D2C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其它材料</w:t>
            </w:r>
          </w:p>
        </w:tc>
      </w:tr>
    </w:tbl>
    <w:p w:rsidR="003D0946" w:rsidRDefault="003D0946">
      <w:pPr>
        <w:spacing w:line="6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3D0946" w:rsidSect="003D094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5A" w:rsidRDefault="0041505A" w:rsidP="003D0946">
      <w:r>
        <w:separator/>
      </w:r>
    </w:p>
  </w:endnote>
  <w:endnote w:type="continuationSeparator" w:id="0">
    <w:p w:rsidR="0041505A" w:rsidRDefault="0041505A" w:rsidP="003D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46" w:rsidRDefault="0041505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0;width:14.15pt;height:11pt;z-index:251660288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" filled="f" stroked="f">
          <v:textbox style="mso-fit-shape-to-text:t" inset="0,0,0,0">
            <w:txbxContent>
              <w:p w:rsidR="003D0946" w:rsidRDefault="00BC7F09">
                <w:pPr>
                  <w:pStyle w:val="a5"/>
                </w:pPr>
                <w:r>
                  <w:fldChar w:fldCharType="begin"/>
                </w:r>
                <w:r w:rsidR="009D2CC6">
                  <w:instrText xml:space="preserve"> PAGE  \* MERGEFORMAT </w:instrText>
                </w:r>
                <w:r>
                  <w:fldChar w:fldCharType="separate"/>
                </w:r>
                <w:r w:rsidR="00763AD4">
                  <w:rPr>
                    <w:noProof/>
                  </w:rPr>
                  <w:t>- 6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5A" w:rsidRDefault="0041505A" w:rsidP="003D0946">
      <w:r>
        <w:separator/>
      </w:r>
    </w:p>
  </w:footnote>
  <w:footnote w:type="continuationSeparator" w:id="0">
    <w:p w:rsidR="0041505A" w:rsidRDefault="0041505A" w:rsidP="003D0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04F"/>
    <w:rsid w:val="00015546"/>
    <w:rsid w:val="00015B77"/>
    <w:rsid w:val="00033122"/>
    <w:rsid w:val="0003791E"/>
    <w:rsid w:val="0005107B"/>
    <w:rsid w:val="0006092D"/>
    <w:rsid w:val="000679D3"/>
    <w:rsid w:val="000959C7"/>
    <w:rsid w:val="000A1DFB"/>
    <w:rsid w:val="00101AEC"/>
    <w:rsid w:val="001065EF"/>
    <w:rsid w:val="0011246C"/>
    <w:rsid w:val="00115A1B"/>
    <w:rsid w:val="0011705E"/>
    <w:rsid w:val="00121313"/>
    <w:rsid w:val="00135A52"/>
    <w:rsid w:val="00165B9C"/>
    <w:rsid w:val="001737C1"/>
    <w:rsid w:val="001760F5"/>
    <w:rsid w:val="00184426"/>
    <w:rsid w:val="001A4F5C"/>
    <w:rsid w:val="001A6AD2"/>
    <w:rsid w:val="001B29DA"/>
    <w:rsid w:val="001B4EF8"/>
    <w:rsid w:val="001B5C07"/>
    <w:rsid w:val="001F71AD"/>
    <w:rsid w:val="00204D8E"/>
    <w:rsid w:val="0024167F"/>
    <w:rsid w:val="00245A00"/>
    <w:rsid w:val="00266B91"/>
    <w:rsid w:val="00270828"/>
    <w:rsid w:val="00271374"/>
    <w:rsid w:val="002714C9"/>
    <w:rsid w:val="0027220B"/>
    <w:rsid w:val="002736E2"/>
    <w:rsid w:val="00277259"/>
    <w:rsid w:val="002843ED"/>
    <w:rsid w:val="00295C64"/>
    <w:rsid w:val="002A29E0"/>
    <w:rsid w:val="002A32C7"/>
    <w:rsid w:val="002A570A"/>
    <w:rsid w:val="002A623B"/>
    <w:rsid w:val="002E45A9"/>
    <w:rsid w:val="00300D81"/>
    <w:rsid w:val="00301114"/>
    <w:rsid w:val="00304D45"/>
    <w:rsid w:val="00335A64"/>
    <w:rsid w:val="003372A8"/>
    <w:rsid w:val="00346022"/>
    <w:rsid w:val="003575FA"/>
    <w:rsid w:val="003634E6"/>
    <w:rsid w:val="00363DCB"/>
    <w:rsid w:val="00367EDF"/>
    <w:rsid w:val="003A2AEB"/>
    <w:rsid w:val="003A713A"/>
    <w:rsid w:val="003D0946"/>
    <w:rsid w:val="003E632D"/>
    <w:rsid w:val="003F11B4"/>
    <w:rsid w:val="003F2100"/>
    <w:rsid w:val="004037A1"/>
    <w:rsid w:val="004066BE"/>
    <w:rsid w:val="0041505A"/>
    <w:rsid w:val="00435E42"/>
    <w:rsid w:val="00452652"/>
    <w:rsid w:val="00454425"/>
    <w:rsid w:val="004643A1"/>
    <w:rsid w:val="00471979"/>
    <w:rsid w:val="004776BA"/>
    <w:rsid w:val="00487E4D"/>
    <w:rsid w:val="00490051"/>
    <w:rsid w:val="004A7481"/>
    <w:rsid w:val="004C6281"/>
    <w:rsid w:val="004C71B1"/>
    <w:rsid w:val="004D30C4"/>
    <w:rsid w:val="004E5FE9"/>
    <w:rsid w:val="005025FE"/>
    <w:rsid w:val="00502CB3"/>
    <w:rsid w:val="00505947"/>
    <w:rsid w:val="00525163"/>
    <w:rsid w:val="005277F4"/>
    <w:rsid w:val="005501F5"/>
    <w:rsid w:val="00553C51"/>
    <w:rsid w:val="0056468D"/>
    <w:rsid w:val="00567444"/>
    <w:rsid w:val="0057359C"/>
    <w:rsid w:val="00580B4F"/>
    <w:rsid w:val="00581A38"/>
    <w:rsid w:val="005861F5"/>
    <w:rsid w:val="0058645E"/>
    <w:rsid w:val="005978DC"/>
    <w:rsid w:val="005A697E"/>
    <w:rsid w:val="005B69DA"/>
    <w:rsid w:val="005C0E35"/>
    <w:rsid w:val="005C51B1"/>
    <w:rsid w:val="005D0763"/>
    <w:rsid w:val="005D595F"/>
    <w:rsid w:val="005E0ABB"/>
    <w:rsid w:val="005F1BE7"/>
    <w:rsid w:val="00610F91"/>
    <w:rsid w:val="006118D1"/>
    <w:rsid w:val="00611E8E"/>
    <w:rsid w:val="00615999"/>
    <w:rsid w:val="00617A61"/>
    <w:rsid w:val="00620E9F"/>
    <w:rsid w:val="00625C72"/>
    <w:rsid w:val="006353E3"/>
    <w:rsid w:val="00641800"/>
    <w:rsid w:val="00654898"/>
    <w:rsid w:val="006862BF"/>
    <w:rsid w:val="00687EC8"/>
    <w:rsid w:val="006A4B17"/>
    <w:rsid w:val="006C5E4E"/>
    <w:rsid w:val="006D6212"/>
    <w:rsid w:val="006E303F"/>
    <w:rsid w:val="006E3A83"/>
    <w:rsid w:val="006F221C"/>
    <w:rsid w:val="006F4D70"/>
    <w:rsid w:val="00704E03"/>
    <w:rsid w:val="007112BE"/>
    <w:rsid w:val="00715CBB"/>
    <w:rsid w:val="00716C9E"/>
    <w:rsid w:val="00734597"/>
    <w:rsid w:val="0074703E"/>
    <w:rsid w:val="00755AA7"/>
    <w:rsid w:val="00763AD4"/>
    <w:rsid w:val="0077347A"/>
    <w:rsid w:val="00775394"/>
    <w:rsid w:val="00777C21"/>
    <w:rsid w:val="00790BF5"/>
    <w:rsid w:val="007A3461"/>
    <w:rsid w:val="007A5030"/>
    <w:rsid w:val="007B3EBF"/>
    <w:rsid w:val="007D7908"/>
    <w:rsid w:val="007E4692"/>
    <w:rsid w:val="007F7204"/>
    <w:rsid w:val="00816745"/>
    <w:rsid w:val="008847C1"/>
    <w:rsid w:val="008959F5"/>
    <w:rsid w:val="008A0016"/>
    <w:rsid w:val="008B1A28"/>
    <w:rsid w:val="008B2C25"/>
    <w:rsid w:val="008C28D1"/>
    <w:rsid w:val="008C532A"/>
    <w:rsid w:val="008F38C0"/>
    <w:rsid w:val="009005A1"/>
    <w:rsid w:val="00912489"/>
    <w:rsid w:val="00922871"/>
    <w:rsid w:val="00923132"/>
    <w:rsid w:val="00937BBA"/>
    <w:rsid w:val="00951995"/>
    <w:rsid w:val="009556AB"/>
    <w:rsid w:val="009559BA"/>
    <w:rsid w:val="00956B46"/>
    <w:rsid w:val="00992448"/>
    <w:rsid w:val="009949B7"/>
    <w:rsid w:val="009B5284"/>
    <w:rsid w:val="009D2CC6"/>
    <w:rsid w:val="009D5208"/>
    <w:rsid w:val="00A05627"/>
    <w:rsid w:val="00A16A5E"/>
    <w:rsid w:val="00A24B8E"/>
    <w:rsid w:val="00A25763"/>
    <w:rsid w:val="00A30AE7"/>
    <w:rsid w:val="00A41105"/>
    <w:rsid w:val="00A41D8C"/>
    <w:rsid w:val="00A45B56"/>
    <w:rsid w:val="00A62B9C"/>
    <w:rsid w:val="00A64773"/>
    <w:rsid w:val="00A84C59"/>
    <w:rsid w:val="00A86E68"/>
    <w:rsid w:val="00A92D0A"/>
    <w:rsid w:val="00AA5584"/>
    <w:rsid w:val="00AC3544"/>
    <w:rsid w:val="00AC557D"/>
    <w:rsid w:val="00AC6104"/>
    <w:rsid w:val="00AE032C"/>
    <w:rsid w:val="00AF0097"/>
    <w:rsid w:val="00AF4ABF"/>
    <w:rsid w:val="00AF60E7"/>
    <w:rsid w:val="00B02B84"/>
    <w:rsid w:val="00B2193F"/>
    <w:rsid w:val="00B21D7D"/>
    <w:rsid w:val="00B37EB1"/>
    <w:rsid w:val="00B50422"/>
    <w:rsid w:val="00B51ADD"/>
    <w:rsid w:val="00B6341D"/>
    <w:rsid w:val="00B7189B"/>
    <w:rsid w:val="00B74043"/>
    <w:rsid w:val="00B77F86"/>
    <w:rsid w:val="00B80B7F"/>
    <w:rsid w:val="00BA5509"/>
    <w:rsid w:val="00BC7F09"/>
    <w:rsid w:val="00BE30BA"/>
    <w:rsid w:val="00BE7F75"/>
    <w:rsid w:val="00BF4E6C"/>
    <w:rsid w:val="00C01F43"/>
    <w:rsid w:val="00C14F3C"/>
    <w:rsid w:val="00C17A46"/>
    <w:rsid w:val="00C31FCC"/>
    <w:rsid w:val="00C9124D"/>
    <w:rsid w:val="00C9211F"/>
    <w:rsid w:val="00CB5665"/>
    <w:rsid w:val="00CC6F3D"/>
    <w:rsid w:val="00CE0954"/>
    <w:rsid w:val="00CF7BB6"/>
    <w:rsid w:val="00D021CB"/>
    <w:rsid w:val="00D04580"/>
    <w:rsid w:val="00D10E36"/>
    <w:rsid w:val="00D1131D"/>
    <w:rsid w:val="00D32C27"/>
    <w:rsid w:val="00D50FB7"/>
    <w:rsid w:val="00D5734E"/>
    <w:rsid w:val="00D87136"/>
    <w:rsid w:val="00D92383"/>
    <w:rsid w:val="00DA40C3"/>
    <w:rsid w:val="00DD64F0"/>
    <w:rsid w:val="00DF40CC"/>
    <w:rsid w:val="00DF5913"/>
    <w:rsid w:val="00DF768C"/>
    <w:rsid w:val="00E13EEF"/>
    <w:rsid w:val="00E25264"/>
    <w:rsid w:val="00E3627E"/>
    <w:rsid w:val="00E541DB"/>
    <w:rsid w:val="00E6251F"/>
    <w:rsid w:val="00E62631"/>
    <w:rsid w:val="00E7404F"/>
    <w:rsid w:val="00E83690"/>
    <w:rsid w:val="00E91A1B"/>
    <w:rsid w:val="00EB4582"/>
    <w:rsid w:val="00EC5CB8"/>
    <w:rsid w:val="00ED37DC"/>
    <w:rsid w:val="00F02A06"/>
    <w:rsid w:val="00F02B86"/>
    <w:rsid w:val="00F165ED"/>
    <w:rsid w:val="00F27BDC"/>
    <w:rsid w:val="00F32320"/>
    <w:rsid w:val="00F33533"/>
    <w:rsid w:val="00F44A7C"/>
    <w:rsid w:val="00F45F2C"/>
    <w:rsid w:val="00F502CB"/>
    <w:rsid w:val="00F510AD"/>
    <w:rsid w:val="00F5204B"/>
    <w:rsid w:val="00F539FF"/>
    <w:rsid w:val="00F93D22"/>
    <w:rsid w:val="00FA487E"/>
    <w:rsid w:val="00FA78BA"/>
    <w:rsid w:val="00FC02BD"/>
    <w:rsid w:val="00FC1DA0"/>
    <w:rsid w:val="00FC2F19"/>
    <w:rsid w:val="00FC54D5"/>
    <w:rsid w:val="00FF56A7"/>
    <w:rsid w:val="00FF68F8"/>
    <w:rsid w:val="074A25B4"/>
    <w:rsid w:val="07C40DF8"/>
    <w:rsid w:val="106E1B47"/>
    <w:rsid w:val="1B023EBE"/>
    <w:rsid w:val="24B16AA7"/>
    <w:rsid w:val="274254BB"/>
    <w:rsid w:val="28C60C12"/>
    <w:rsid w:val="2F2D74E0"/>
    <w:rsid w:val="2F74337F"/>
    <w:rsid w:val="35AA2411"/>
    <w:rsid w:val="46EA5247"/>
    <w:rsid w:val="4A0F521B"/>
    <w:rsid w:val="4D6C624E"/>
    <w:rsid w:val="553517DB"/>
    <w:rsid w:val="5CBB7EEE"/>
    <w:rsid w:val="60381D51"/>
    <w:rsid w:val="626270BB"/>
    <w:rsid w:val="63BF0499"/>
    <w:rsid w:val="688A76B3"/>
    <w:rsid w:val="6A160201"/>
    <w:rsid w:val="6BF014EB"/>
    <w:rsid w:val="6FEF1FDD"/>
    <w:rsid w:val="734F57CE"/>
    <w:rsid w:val="745D2FD7"/>
    <w:rsid w:val="769214B2"/>
    <w:rsid w:val="76F831CA"/>
    <w:rsid w:val="7F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016B273-AD96-44AA-96F0-44AD047B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0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D0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D0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3D09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3D09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3D0946"/>
    <w:rPr>
      <w:b/>
      <w:bCs/>
    </w:rPr>
  </w:style>
  <w:style w:type="character" w:styleId="ac">
    <w:name w:val="Hyperlink"/>
    <w:basedOn w:val="a0"/>
    <w:uiPriority w:val="99"/>
    <w:semiHidden/>
    <w:unhideWhenUsed/>
    <w:qFormat/>
    <w:rsid w:val="003D0946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3D094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D094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D09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8021-4912-4C25-929E-05945A8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0</cp:revision>
  <cp:lastPrinted>2021-05-21T01:27:00Z</cp:lastPrinted>
  <dcterms:created xsi:type="dcterms:W3CDTF">2021-05-17T12:35:00Z</dcterms:created>
  <dcterms:modified xsi:type="dcterms:W3CDTF">2021-10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29769A6BB0E475E88EACC4E942ECE01</vt:lpwstr>
  </property>
  <property fmtid="{D5CDD505-2E9C-101B-9397-08002B2CF9AE}" pid="4" name="KSOSaveFontToCloudKey">
    <vt:lpwstr>1140668838_btnclosed</vt:lpwstr>
  </property>
</Properties>
</file>